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D" w:rsidRPr="00A62F4D" w:rsidRDefault="00A718E0" w:rsidP="00FD20F7">
      <w:pPr>
        <w:pBdr>
          <w:bottom w:val="single" w:sz="8" w:space="0" w:color="D6DDB9"/>
        </w:pBdr>
        <w:shd w:val="clear" w:color="auto" w:fill="F4F4F4"/>
        <w:spacing w:before="120" w:after="120" w:line="240" w:lineRule="auto"/>
        <w:ind w:left="187" w:right="187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         </w:t>
      </w:r>
      <w:r w:rsidR="00A62F4D" w:rsidRPr="00A62F4D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Конспект </w:t>
      </w:r>
      <w:r w:rsidR="008800F8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 для </w:t>
      </w:r>
      <w:r w:rsidR="00A62F4D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 2 младшей </w:t>
      </w:r>
      <w:r w:rsidR="008800F8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группы </w:t>
      </w:r>
      <w:r w:rsidR="00A62F4D" w:rsidRPr="00A62F4D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 с использованием ЭОР по теме «Насекомые»</w:t>
      </w:r>
      <w:r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>.</w:t>
      </w:r>
    </w:p>
    <w:p w:rsidR="00A62F4D" w:rsidRPr="00A62F4D" w:rsidRDefault="00A718E0" w:rsidP="00FD20F7">
      <w:pPr>
        <w:shd w:val="clear" w:color="auto" w:fill="F4F4F4"/>
        <w:spacing w:after="37" w:line="240" w:lineRule="auto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Arial" w:eastAsia="Times New Roman" w:hAnsi="Arial" w:cs="Arial"/>
          <w:color w:val="444444"/>
          <w:lang w:eastAsia="ru-RU"/>
        </w:rPr>
        <w:t xml:space="preserve">                                                                                             </w:t>
      </w:r>
      <w:r w:rsidR="008800F8">
        <w:rPr>
          <w:rFonts w:ascii="Arial" w:eastAsia="Times New Roman" w:hAnsi="Arial" w:cs="Arial"/>
          <w:color w:val="444444"/>
          <w:lang w:eastAsia="ru-RU"/>
        </w:rPr>
        <w:t>Воспитатель:</w:t>
      </w:r>
      <w:r>
        <w:rPr>
          <w:rFonts w:ascii="Arial" w:eastAsia="Times New Roman" w:hAnsi="Arial" w:cs="Arial"/>
          <w:color w:val="444444"/>
          <w:lang w:eastAsia="ru-RU"/>
        </w:rPr>
        <w:t xml:space="preserve"> </w:t>
      </w:r>
      <w:r w:rsidR="008800F8">
        <w:rPr>
          <w:rFonts w:ascii="Arial" w:eastAsia="Times New Roman" w:hAnsi="Arial" w:cs="Arial"/>
          <w:color w:val="444444"/>
          <w:lang w:eastAsia="ru-RU"/>
        </w:rPr>
        <w:t xml:space="preserve">Васильева Е.А. </w:t>
      </w:r>
      <w:r>
        <w:rPr>
          <w:rFonts w:ascii="Arial" w:eastAsia="Times New Roman" w:hAnsi="Arial" w:cs="Arial"/>
          <w:color w:val="444444"/>
          <w:lang w:eastAsia="ru-RU"/>
        </w:rPr>
        <w:t xml:space="preserve">                      </w:t>
      </w:r>
      <w:r w:rsidR="008800F8">
        <w:rPr>
          <w:rFonts w:ascii="Arial" w:eastAsia="Times New Roman" w:hAnsi="Arial" w:cs="Arial"/>
          <w:color w:val="444444"/>
          <w:lang w:eastAsia="ru-RU"/>
        </w:rPr>
        <w:t xml:space="preserve">                           </w:t>
      </w:r>
    </w:p>
    <w:p w:rsidR="00A62F4D" w:rsidRPr="006F7854" w:rsidRDefault="00A62F4D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b/>
          <w:i/>
          <w:color w:val="444444"/>
          <w:sz w:val="28"/>
          <w:szCs w:val="28"/>
          <w:lang w:eastAsia="ru-RU"/>
        </w:rPr>
        <w:t> </w:t>
      </w:r>
      <w:r w:rsidR="00432A91" w:rsidRPr="006F7854">
        <w:rPr>
          <w:rFonts w:ascii="Arial" w:eastAsia="Times New Roman" w:hAnsi="Arial" w:cs="Arial"/>
          <w:b/>
          <w:i/>
          <w:color w:val="444444"/>
          <w:sz w:val="28"/>
          <w:szCs w:val="28"/>
          <w:lang w:eastAsia="ru-RU"/>
        </w:rPr>
        <w:t>Цель:</w:t>
      </w:r>
      <w:r w:rsidR="00432A91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- Расширить представление детей о насекомых,</w:t>
      </w:r>
      <w:r w:rsidR="008800F8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432A91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х жизни и внешнем виде.</w:t>
      </w:r>
    </w:p>
    <w:p w:rsidR="00A62F4D" w:rsidRPr="006F7854" w:rsidRDefault="00A62F4D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Задачи:</w:t>
      </w:r>
    </w:p>
    <w:p w:rsidR="00A62F4D" w:rsidRPr="006F7854" w:rsidRDefault="00A62F4D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Формировать умения называть характерные особенности внешнего вида;</w:t>
      </w:r>
    </w:p>
    <w:p w:rsidR="00A62F4D" w:rsidRPr="006F7854" w:rsidRDefault="00F83591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Активизировать  словарь</w:t>
      </w:r>
      <w:r w:rsidR="00432A91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етей</w:t>
      </w:r>
      <w:r w:rsidR="008800F8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</w:p>
    <w:p w:rsidR="00A62F4D" w:rsidRPr="006F7854" w:rsidRDefault="00A62F4D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Развивать познавательный интерес к окружающей живой среде;</w:t>
      </w:r>
    </w:p>
    <w:p w:rsidR="00A62F4D" w:rsidRPr="006F7854" w:rsidRDefault="00A62F4D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Продолжать воспитывать любовь к природе и бережное отношение к ней</w:t>
      </w:r>
      <w:r w:rsidR="008800F8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</w:p>
    <w:p w:rsidR="00A62F4D" w:rsidRPr="006F7854" w:rsidRDefault="00F83591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Развивать мышление</w:t>
      </w:r>
      <w:r w:rsidR="008800F8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;</w:t>
      </w:r>
    </w:p>
    <w:p w:rsidR="00A62F4D" w:rsidRPr="006F7854" w:rsidRDefault="00F83591" w:rsidP="00FD20F7">
      <w:pPr>
        <w:shd w:val="clear" w:color="auto" w:fill="F4F4F4"/>
        <w:spacing w:before="112" w:after="11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Развивать речевое  дыхание</w:t>
      </w:r>
      <w:r w:rsidR="00A62F4D" w:rsidRPr="006F785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A62F4D" w:rsidRPr="00A62F4D" w:rsidRDefault="00E6129E" w:rsidP="00FD20F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</w:t>
      </w:r>
      <w:r w:rsidR="00A62F4D" w:rsidRPr="00A62F4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Ход занятия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:</w:t>
      </w:r>
      <w:r w:rsidR="008800F8">
        <w:rPr>
          <w:sz w:val="28"/>
          <w:szCs w:val="28"/>
          <w:lang w:eastAsia="ru-RU"/>
        </w:rPr>
        <w:t xml:space="preserve"> </w:t>
      </w:r>
      <w:r w:rsidRPr="00A718E0">
        <w:rPr>
          <w:sz w:val="28"/>
          <w:szCs w:val="28"/>
          <w:lang w:eastAsia="ru-RU"/>
        </w:rPr>
        <w:t>- Здравствуйте, ребята! Сегодня утром я получила</w:t>
      </w:r>
      <w:r w:rsidR="00BD6475" w:rsidRPr="00A718E0">
        <w:rPr>
          <w:sz w:val="28"/>
          <w:szCs w:val="28"/>
          <w:lang w:eastAsia="ru-RU"/>
        </w:rPr>
        <w:t xml:space="preserve"> письмо, его прислали насекомые. В</w:t>
      </w:r>
      <w:r w:rsidRPr="00A718E0">
        <w:rPr>
          <w:sz w:val="28"/>
          <w:szCs w:val="28"/>
          <w:lang w:eastAsia="ru-RU"/>
        </w:rPr>
        <w:t>ы знаете, кто такие – насекомые?  (ответы детей)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b/>
          <w:bCs/>
          <w:sz w:val="28"/>
          <w:szCs w:val="28"/>
          <w:u w:val="single"/>
          <w:lang w:eastAsia="ru-RU"/>
        </w:rPr>
        <w:t>СЛАЙД 1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(Письмо)</w:t>
      </w:r>
      <w:r>
        <w:rPr>
          <w:sz w:val="28"/>
          <w:szCs w:val="28"/>
          <w:lang w:eastAsia="ru-RU"/>
        </w:rPr>
        <w:t xml:space="preserve"> </w:t>
      </w:r>
      <w:r w:rsidRPr="00A718E0">
        <w:rPr>
          <w:sz w:val="28"/>
          <w:szCs w:val="28"/>
          <w:lang w:eastAsia="ru-RU"/>
        </w:rPr>
        <w:t>Воспитатель  читает письмо: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«Помогите! Нас заколдовал</w:t>
      </w:r>
      <w:r>
        <w:rPr>
          <w:sz w:val="28"/>
          <w:szCs w:val="28"/>
          <w:lang w:eastAsia="ru-RU"/>
        </w:rPr>
        <w:t xml:space="preserve"> злой волшебник</w:t>
      </w:r>
      <w:r w:rsidRPr="00A718E0">
        <w:rPr>
          <w:sz w:val="28"/>
          <w:szCs w:val="28"/>
          <w:lang w:eastAsia="ru-RU"/>
        </w:rPr>
        <w:t>, он сделал  нас невидимыми.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бы нас спасти, надо подсказать словечко- название насекомого</w:t>
      </w:r>
      <w:r w:rsidRPr="00A718E0">
        <w:rPr>
          <w:sz w:val="28"/>
          <w:szCs w:val="28"/>
          <w:lang w:eastAsia="ru-RU"/>
        </w:rPr>
        <w:t>.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: - Ну что, ребята, поможем  насекомым? (да)</w:t>
      </w:r>
    </w:p>
    <w:p w:rsidR="00A62F4D" w:rsidRDefault="00A62F4D" w:rsidP="00FD20F7">
      <w:pPr>
        <w:spacing w:line="240" w:lineRule="auto"/>
        <w:rPr>
          <w:b/>
          <w:bCs/>
          <w:sz w:val="28"/>
          <w:szCs w:val="28"/>
          <w:u w:val="single"/>
          <w:lang w:eastAsia="ru-RU"/>
        </w:rPr>
      </w:pPr>
      <w:r w:rsidRPr="00A718E0">
        <w:rPr>
          <w:b/>
          <w:bCs/>
          <w:sz w:val="28"/>
          <w:szCs w:val="28"/>
          <w:u w:val="single"/>
          <w:lang w:eastAsia="ru-RU"/>
        </w:rPr>
        <w:t>СЛАЙД 2</w:t>
      </w:r>
    </w:p>
    <w:p w:rsidR="00936785" w:rsidRPr="00936785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936785">
        <w:rPr>
          <w:sz w:val="28"/>
          <w:szCs w:val="28"/>
          <w:lang w:eastAsia="ru-RU"/>
        </w:rPr>
        <w:t>В темноте летает кто-то,</w:t>
      </w:r>
      <w:r w:rsidRPr="00936785">
        <w:rPr>
          <w:sz w:val="28"/>
          <w:szCs w:val="28"/>
          <w:lang w:eastAsia="ru-RU"/>
        </w:rPr>
        <w:br/>
        <w:t>издавая громкий звук.</w:t>
      </w:r>
      <w:r w:rsidRPr="00936785">
        <w:rPr>
          <w:sz w:val="28"/>
          <w:szCs w:val="28"/>
          <w:lang w:eastAsia="ru-RU"/>
        </w:rPr>
        <w:br/>
        <w:t>Кто там спорит с са</w:t>
      </w:r>
      <w:r>
        <w:rPr>
          <w:sz w:val="28"/>
          <w:szCs w:val="28"/>
          <w:lang w:eastAsia="ru-RU"/>
        </w:rPr>
        <w:t>молётом?</w:t>
      </w:r>
      <w:r>
        <w:rPr>
          <w:sz w:val="28"/>
          <w:szCs w:val="28"/>
          <w:lang w:eastAsia="ru-RU"/>
        </w:rPr>
        <w:br/>
        <w:t xml:space="preserve">Ну, конечно, майский </w:t>
      </w:r>
      <w:r w:rsidRPr="009367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Жук)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bookmarkStart w:id="0" w:name="h.gjdgxs"/>
      <w:bookmarkEnd w:id="0"/>
      <w:r w:rsidRPr="00A718E0">
        <w:rPr>
          <w:b/>
          <w:bCs/>
          <w:sz w:val="28"/>
          <w:szCs w:val="28"/>
          <w:u w:val="single"/>
          <w:lang w:eastAsia="ru-RU"/>
        </w:rPr>
        <w:t>СЛАЙД 3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Кто с листочка на травинку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Быстро скачет вдоль тропинки?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Кто так весело стрекочет,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lastRenderedPageBreak/>
        <w:t> Рассказать о чем-то хочет?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Этот  человечек – зелененький (кузнечик)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b/>
          <w:bCs/>
          <w:sz w:val="28"/>
          <w:szCs w:val="28"/>
          <w:u w:val="single"/>
          <w:lang w:eastAsia="ru-RU"/>
        </w:rPr>
        <w:t>СЛАЙД 4</w:t>
      </w:r>
    </w:p>
    <w:p w:rsidR="00936785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</w:t>
      </w:r>
      <w:r w:rsidR="00936785" w:rsidRPr="00A718E0">
        <w:rPr>
          <w:sz w:val="28"/>
          <w:szCs w:val="28"/>
          <w:lang w:eastAsia="ru-RU"/>
        </w:rPr>
        <w:t> Пестрый листочек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Присел на цветочек,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Посидел-посидел –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И вдаль полетел</w:t>
      </w:r>
      <w:r>
        <w:rPr>
          <w:sz w:val="28"/>
          <w:szCs w:val="28"/>
          <w:lang w:eastAsia="ru-RU"/>
        </w:rPr>
        <w:t xml:space="preserve"> </w:t>
      </w:r>
      <w:r w:rsidRPr="00A718E0">
        <w:rPr>
          <w:sz w:val="28"/>
          <w:szCs w:val="28"/>
          <w:lang w:eastAsia="ru-RU"/>
        </w:rPr>
        <w:t>(бабочка)  </w:t>
      </w:r>
    </w:p>
    <w:p w:rsidR="00A62F4D" w:rsidRDefault="00A62F4D" w:rsidP="00FD20F7">
      <w:pPr>
        <w:spacing w:line="240" w:lineRule="auto"/>
        <w:rPr>
          <w:b/>
          <w:bCs/>
          <w:sz w:val="28"/>
          <w:szCs w:val="28"/>
          <w:u w:val="single"/>
          <w:lang w:eastAsia="ru-RU"/>
        </w:rPr>
      </w:pPr>
      <w:r w:rsidRPr="00A718E0">
        <w:rPr>
          <w:b/>
          <w:bCs/>
          <w:sz w:val="28"/>
          <w:szCs w:val="28"/>
          <w:u w:val="single"/>
          <w:lang w:eastAsia="ru-RU"/>
        </w:rPr>
        <w:t xml:space="preserve">СЛАЙД </w:t>
      </w:r>
      <w:r w:rsidR="00936785">
        <w:rPr>
          <w:b/>
          <w:bCs/>
          <w:sz w:val="28"/>
          <w:szCs w:val="28"/>
          <w:u w:val="single"/>
          <w:lang w:eastAsia="ru-RU"/>
        </w:rPr>
        <w:t>5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Красненькие крылышки, черные горошки.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Кто это гуляет по моей ладошке? (божья коровка)</w:t>
      </w:r>
    </w:p>
    <w:p w:rsidR="00A62F4D" w:rsidRDefault="00A62F4D" w:rsidP="00FD20F7">
      <w:pPr>
        <w:spacing w:line="240" w:lineRule="auto"/>
        <w:rPr>
          <w:b/>
          <w:bCs/>
          <w:sz w:val="28"/>
          <w:szCs w:val="28"/>
          <w:u w:val="single"/>
          <w:lang w:eastAsia="ru-RU"/>
        </w:rPr>
      </w:pPr>
      <w:r w:rsidRPr="00A718E0">
        <w:rPr>
          <w:b/>
          <w:bCs/>
          <w:sz w:val="28"/>
          <w:szCs w:val="28"/>
          <w:u w:val="single"/>
          <w:lang w:eastAsia="ru-RU"/>
        </w:rPr>
        <w:t xml:space="preserve">СЛАЙД </w:t>
      </w:r>
      <w:r w:rsidR="00936785">
        <w:rPr>
          <w:b/>
          <w:bCs/>
          <w:sz w:val="28"/>
          <w:szCs w:val="28"/>
          <w:u w:val="single"/>
          <w:lang w:eastAsia="ru-RU"/>
        </w:rPr>
        <w:t>6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На экране насекомые, которых назвали дети</w:t>
      </w:r>
      <w:r w:rsidRPr="00A718E0">
        <w:rPr>
          <w:i/>
          <w:iCs/>
          <w:sz w:val="28"/>
          <w:szCs w:val="28"/>
          <w:lang w:eastAsia="ru-RU"/>
        </w:rPr>
        <w:t>.</w:t>
      </w:r>
    </w:p>
    <w:p w:rsidR="00FD20F7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- Назовите, кого вы расколдовали</w:t>
      </w:r>
      <w:r>
        <w:rPr>
          <w:sz w:val="28"/>
          <w:szCs w:val="28"/>
          <w:lang w:eastAsia="ru-RU"/>
        </w:rPr>
        <w:t xml:space="preserve"> (жук, кузнечик, бабочка, божья коровка)</w:t>
      </w:r>
      <w:r w:rsidRPr="00A718E0">
        <w:rPr>
          <w:sz w:val="28"/>
          <w:szCs w:val="28"/>
          <w:lang w:eastAsia="ru-RU"/>
        </w:rPr>
        <w:t>.</w:t>
      </w:r>
    </w:p>
    <w:p w:rsidR="00936785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 Вспомните, как можно их всех назвать о</w:t>
      </w:r>
      <w:r>
        <w:rPr>
          <w:sz w:val="28"/>
          <w:szCs w:val="28"/>
          <w:lang w:eastAsia="ru-RU"/>
        </w:rPr>
        <w:t>дним словом? (Н</w:t>
      </w:r>
      <w:r w:rsidRPr="00A718E0">
        <w:rPr>
          <w:sz w:val="28"/>
          <w:szCs w:val="28"/>
          <w:lang w:eastAsia="ru-RU"/>
        </w:rPr>
        <w:t>асекомые)</w:t>
      </w:r>
      <w:r>
        <w:rPr>
          <w:sz w:val="28"/>
          <w:szCs w:val="28"/>
          <w:lang w:eastAsia="ru-RU"/>
        </w:rPr>
        <w:t>.</w:t>
      </w:r>
    </w:p>
    <w:p w:rsidR="00951077" w:rsidRPr="0053430A" w:rsidRDefault="00951077" w:rsidP="00FD20F7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53430A">
        <w:rPr>
          <w:b/>
          <w:sz w:val="28"/>
          <w:szCs w:val="28"/>
          <w:lang w:eastAsia="ru-RU"/>
        </w:rPr>
        <w:t>Физкультминутка «Кузнечики»</w:t>
      </w:r>
      <w:r>
        <w:rPr>
          <w:b/>
          <w:sz w:val="28"/>
          <w:szCs w:val="28"/>
          <w:lang w:eastAsia="ru-RU"/>
        </w:rPr>
        <w:t>.</w:t>
      </w:r>
    </w:p>
    <w:p w:rsidR="00951077" w:rsidRPr="0053430A" w:rsidRDefault="00F83591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</w:t>
      </w:r>
      <w:r w:rsidR="00951077" w:rsidRPr="0053430A">
        <w:rPr>
          <w:rFonts w:ascii="Tahoma" w:hAnsi="Tahoma" w:cs="Tahoma"/>
          <w:color w:val="000000"/>
        </w:rPr>
        <w:t>Спина прямая, руки на поясе</w:t>
      </w:r>
      <w:r>
        <w:rPr>
          <w:rFonts w:ascii="Tahoma" w:hAnsi="Tahoma" w:cs="Tahoma"/>
          <w:color w:val="000000"/>
        </w:rPr>
        <w:t>)</w:t>
      </w:r>
      <w:r w:rsidR="00951077" w:rsidRPr="0053430A">
        <w:rPr>
          <w:rFonts w:ascii="Tahoma" w:hAnsi="Tahoma" w:cs="Tahoma"/>
          <w:color w:val="000000"/>
        </w:rPr>
        <w:t>.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Поднимайте плечики,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Прыгайте, кузнечики!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Прыг-скок, прыг-скок!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Сели, травушку покушали,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Тишину послушали.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Выше, выше, высоко!</w:t>
      </w:r>
    </w:p>
    <w:p w:rsidR="00951077" w:rsidRPr="0053430A" w:rsidRDefault="00951077" w:rsidP="00FD20F7">
      <w:pPr>
        <w:pStyle w:val="a4"/>
        <w:shd w:val="clear" w:color="auto" w:fill="FFFFFF"/>
        <w:jc w:val="center"/>
        <w:rPr>
          <w:rFonts w:ascii="Tahoma" w:hAnsi="Tahoma" w:cs="Tahoma"/>
          <w:color w:val="000000"/>
        </w:rPr>
      </w:pPr>
      <w:r w:rsidRPr="0053430A">
        <w:rPr>
          <w:rFonts w:ascii="Tahoma" w:hAnsi="Tahoma" w:cs="Tahoma"/>
          <w:color w:val="000000"/>
        </w:rPr>
        <w:t>Прыгай на носках легко!</w:t>
      </w:r>
    </w:p>
    <w:p w:rsidR="00936785" w:rsidRDefault="00A62F4D" w:rsidP="00FD20F7">
      <w:pPr>
        <w:spacing w:line="240" w:lineRule="auto"/>
        <w:rPr>
          <w:b/>
          <w:bCs/>
          <w:sz w:val="28"/>
          <w:szCs w:val="28"/>
          <w:lang w:eastAsia="ru-RU"/>
        </w:rPr>
      </w:pPr>
      <w:r w:rsidRPr="00936785">
        <w:rPr>
          <w:b/>
          <w:bCs/>
          <w:sz w:val="28"/>
          <w:szCs w:val="28"/>
          <w:u w:val="single"/>
          <w:lang w:eastAsia="ru-RU"/>
        </w:rPr>
        <w:t xml:space="preserve">СЛАЙД </w:t>
      </w:r>
      <w:r w:rsidR="00936785" w:rsidRPr="00936785">
        <w:rPr>
          <w:b/>
          <w:bCs/>
          <w:sz w:val="28"/>
          <w:szCs w:val="28"/>
          <w:u w:val="single"/>
          <w:lang w:eastAsia="ru-RU"/>
        </w:rPr>
        <w:t>7</w:t>
      </w:r>
      <w:r w:rsidR="00936785">
        <w:rPr>
          <w:b/>
          <w:bCs/>
          <w:sz w:val="28"/>
          <w:szCs w:val="28"/>
          <w:lang w:eastAsia="ru-RU"/>
        </w:rPr>
        <w:t xml:space="preserve">     </w:t>
      </w:r>
    </w:p>
    <w:p w:rsidR="00936785" w:rsidRPr="00A718E0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936785">
        <w:rPr>
          <w:sz w:val="28"/>
          <w:szCs w:val="28"/>
          <w:lang w:eastAsia="ru-RU"/>
        </w:rPr>
        <w:t>Зачем</w:t>
      </w:r>
      <w:r>
        <w:rPr>
          <w:sz w:val="28"/>
          <w:szCs w:val="28"/>
          <w:lang w:eastAsia="ru-RU"/>
        </w:rPr>
        <w:t xml:space="preserve"> нужны насекомые?</w:t>
      </w:r>
    </w:p>
    <w:p w:rsidR="00A62F4D" w:rsidRDefault="00A62F4D" w:rsidP="00FD20F7">
      <w:pPr>
        <w:spacing w:line="240" w:lineRule="auto"/>
        <w:rPr>
          <w:b/>
          <w:bCs/>
          <w:sz w:val="28"/>
          <w:szCs w:val="28"/>
          <w:u w:val="single"/>
          <w:lang w:eastAsia="ru-RU"/>
        </w:rPr>
      </w:pPr>
      <w:r w:rsidRPr="00A718E0">
        <w:rPr>
          <w:sz w:val="28"/>
          <w:szCs w:val="28"/>
          <w:lang w:eastAsia="ru-RU"/>
        </w:rPr>
        <w:t> </w:t>
      </w:r>
      <w:r w:rsidRPr="00A718E0">
        <w:rPr>
          <w:b/>
          <w:bCs/>
          <w:sz w:val="28"/>
          <w:szCs w:val="28"/>
          <w:u w:val="single"/>
          <w:lang w:eastAsia="ru-RU"/>
        </w:rPr>
        <w:t>СЛАЙД 8</w:t>
      </w:r>
      <w:r w:rsidR="00936785">
        <w:rPr>
          <w:b/>
          <w:bCs/>
          <w:sz w:val="28"/>
          <w:szCs w:val="28"/>
          <w:u w:val="single"/>
          <w:lang w:eastAsia="ru-RU"/>
        </w:rPr>
        <w:t>,9,10.</w:t>
      </w:r>
    </w:p>
    <w:p w:rsidR="00936785" w:rsidRDefault="00936785" w:rsidP="00FD20F7">
      <w:pPr>
        <w:spacing w:line="240" w:lineRule="auto"/>
        <w:rPr>
          <w:sz w:val="28"/>
          <w:szCs w:val="28"/>
          <w:lang w:eastAsia="ru-RU"/>
        </w:rPr>
      </w:pPr>
      <w:r w:rsidRPr="00936785">
        <w:rPr>
          <w:sz w:val="28"/>
          <w:szCs w:val="28"/>
          <w:lang w:eastAsia="ru-RU"/>
        </w:rPr>
        <w:lastRenderedPageBreak/>
        <w:t>Как насекомые спасаются от своих врагов?</w:t>
      </w:r>
      <w:r>
        <w:rPr>
          <w:sz w:val="28"/>
          <w:szCs w:val="28"/>
          <w:lang w:eastAsia="ru-RU"/>
        </w:rPr>
        <w:t xml:space="preserve"> Жук.</w:t>
      </w:r>
      <w:r w:rsidRPr="00936785">
        <w:rPr>
          <w:sz w:val="28"/>
          <w:szCs w:val="28"/>
          <w:lang w:eastAsia="ru-RU"/>
        </w:rPr>
        <w:t xml:space="preserve"> Кузнечик</w:t>
      </w:r>
      <w:r>
        <w:rPr>
          <w:sz w:val="28"/>
          <w:szCs w:val="28"/>
          <w:lang w:eastAsia="ru-RU"/>
        </w:rPr>
        <w:t>.</w:t>
      </w:r>
      <w:r w:rsidR="00951077">
        <w:rPr>
          <w:sz w:val="28"/>
          <w:szCs w:val="28"/>
          <w:lang w:eastAsia="ru-RU"/>
        </w:rPr>
        <w:t xml:space="preserve"> Бабочка. </w:t>
      </w:r>
    </w:p>
    <w:p w:rsidR="00FD20F7" w:rsidRDefault="0095107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 обращает вниман</w:t>
      </w:r>
      <w:r>
        <w:rPr>
          <w:sz w:val="28"/>
          <w:szCs w:val="28"/>
          <w:lang w:eastAsia="ru-RU"/>
        </w:rPr>
        <w:t xml:space="preserve">ие детей на окраску насекомых. </w:t>
      </w:r>
      <w:r w:rsidRPr="00A718E0">
        <w:rPr>
          <w:sz w:val="28"/>
          <w:szCs w:val="28"/>
          <w:lang w:eastAsia="ru-RU"/>
        </w:rPr>
        <w:t xml:space="preserve">Почему </w:t>
      </w:r>
    </w:p>
    <w:p w:rsidR="00FD20F7" w:rsidRDefault="0095107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кузнечик зелёный? Почему майский жук коричневый? </w:t>
      </w:r>
      <w:proofErr w:type="gramStart"/>
      <w:r w:rsidRPr="00A718E0">
        <w:rPr>
          <w:sz w:val="28"/>
          <w:szCs w:val="28"/>
          <w:lang w:eastAsia="ru-RU"/>
        </w:rPr>
        <w:t>(Кузнечик</w:t>
      </w:r>
      <w:r w:rsidR="006F7854">
        <w:rPr>
          <w:sz w:val="28"/>
          <w:szCs w:val="28"/>
          <w:lang w:eastAsia="ru-RU"/>
        </w:rPr>
        <w:t xml:space="preserve"> </w:t>
      </w:r>
      <w:r w:rsidRPr="00A718E0">
        <w:rPr>
          <w:sz w:val="28"/>
          <w:szCs w:val="28"/>
          <w:lang w:eastAsia="ru-RU"/>
        </w:rPr>
        <w:t xml:space="preserve"> живёт в </w:t>
      </w:r>
      <w:proofErr w:type="gramEnd"/>
    </w:p>
    <w:p w:rsidR="00FD20F7" w:rsidRDefault="0095107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траве, м</w:t>
      </w:r>
      <w:r w:rsidR="006F7854">
        <w:rPr>
          <w:sz w:val="28"/>
          <w:szCs w:val="28"/>
          <w:lang w:eastAsia="ru-RU"/>
        </w:rPr>
        <w:t>айский жук - на ветках деревьев</w:t>
      </w:r>
      <w:r w:rsidRPr="00A718E0">
        <w:rPr>
          <w:sz w:val="28"/>
          <w:szCs w:val="28"/>
          <w:lang w:eastAsia="ru-RU"/>
        </w:rPr>
        <w:t>)</w:t>
      </w:r>
      <w:r w:rsidR="00E24E26">
        <w:rPr>
          <w:sz w:val="28"/>
          <w:szCs w:val="28"/>
          <w:lang w:eastAsia="ru-RU"/>
        </w:rPr>
        <w:t>.</w:t>
      </w:r>
      <w:r w:rsidRPr="00A718E0">
        <w:rPr>
          <w:sz w:val="28"/>
          <w:szCs w:val="28"/>
          <w:lang w:eastAsia="ru-RU"/>
        </w:rPr>
        <w:t xml:space="preserve"> Зачем им нужна такая окраска? </w:t>
      </w:r>
    </w:p>
    <w:p w:rsidR="00951077" w:rsidRDefault="0095107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(</w:t>
      </w:r>
      <w:r w:rsidR="006F7854">
        <w:rPr>
          <w:sz w:val="28"/>
          <w:szCs w:val="28"/>
          <w:lang w:eastAsia="ru-RU"/>
        </w:rPr>
        <w:t>Защищаться от врагов, прятаться</w:t>
      </w:r>
      <w:r w:rsidRPr="00A718E0">
        <w:rPr>
          <w:sz w:val="28"/>
          <w:szCs w:val="28"/>
          <w:lang w:eastAsia="ru-RU"/>
        </w:rPr>
        <w:t>)</w:t>
      </w:r>
      <w:r w:rsidR="00E24E26">
        <w:rPr>
          <w:sz w:val="28"/>
          <w:szCs w:val="28"/>
          <w:lang w:eastAsia="ru-RU"/>
        </w:rPr>
        <w:t>.</w:t>
      </w:r>
    </w:p>
    <w:p w:rsidR="00A62F4D" w:rsidRDefault="00951077" w:rsidP="00FD20F7">
      <w:pPr>
        <w:spacing w:line="240" w:lineRule="auto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>СЛАЙД 11</w:t>
      </w:r>
    </w:p>
    <w:p w:rsidR="00B463A2" w:rsidRDefault="00951077" w:rsidP="00FD20F7">
      <w:pPr>
        <w:spacing w:line="240" w:lineRule="auto"/>
        <w:rPr>
          <w:sz w:val="28"/>
          <w:szCs w:val="28"/>
          <w:lang w:eastAsia="ru-RU"/>
        </w:rPr>
      </w:pPr>
      <w:r w:rsidRPr="00951077">
        <w:rPr>
          <w:sz w:val="28"/>
          <w:szCs w:val="28"/>
          <w:lang w:eastAsia="ru-RU"/>
        </w:rPr>
        <w:t>Божья коровка и ее секрет.</w:t>
      </w:r>
      <w:r w:rsidR="00B463A2" w:rsidRPr="00B463A2">
        <w:rPr>
          <w:sz w:val="28"/>
          <w:szCs w:val="28"/>
          <w:lang w:eastAsia="ru-RU"/>
        </w:rPr>
        <w:t xml:space="preserve"> </w:t>
      </w:r>
    </w:p>
    <w:p w:rsidR="00FD20F7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Посмотрите на божью коровку. Она такая яркая! Её хорошо видно и в траве, </w:t>
      </w:r>
    </w:p>
    <w:p w:rsidR="00B463A2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и на коре дерева и на цветах. Её любая птица заметит. Где же ей спрятаться? (Предположения детей.)</w:t>
      </w:r>
    </w:p>
    <w:p w:rsidR="00FD20F7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Оказывается, божьей коровке прятаться не обязательно, ведь у неё есть </w:t>
      </w:r>
    </w:p>
    <w:p w:rsidR="00FD20F7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секрет: она сама умеет защищаться от врагов. В минуту опасности она </w:t>
      </w:r>
    </w:p>
    <w:p w:rsidR="00FD20F7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выделяет молочко. Эта жидкость очень плохо пахнет, поэтому божью </w:t>
      </w:r>
    </w:p>
    <w:p w:rsidR="00FD20F7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коровку никто не ест. И раз она, как большая корова, даёт молочко, её и </w:t>
      </w:r>
    </w:p>
    <w:p w:rsidR="00B463A2" w:rsidRPr="00A718E0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назвали «божья коровка».</w:t>
      </w:r>
    </w:p>
    <w:p w:rsidR="00B463A2" w:rsidRPr="00A718E0" w:rsidRDefault="00B463A2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Она ярко-красная, чтобы все видели: есть её опасно!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: - А теперь встанем со стульчиков и чуть-чуть отдохнем.</w:t>
      </w:r>
    </w:p>
    <w:p w:rsidR="00A62F4D" w:rsidRPr="00A718E0" w:rsidRDefault="0053430A" w:rsidP="00FD20F7">
      <w:pPr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альчиковая гимнастика </w:t>
      </w:r>
      <w:r w:rsidR="00D24401" w:rsidRPr="00A718E0">
        <w:rPr>
          <w:b/>
          <w:sz w:val="28"/>
          <w:szCs w:val="28"/>
          <w:lang w:eastAsia="ru-RU"/>
        </w:rPr>
        <w:t xml:space="preserve"> </w:t>
      </w:r>
      <w:r w:rsidR="00A62F4D" w:rsidRPr="00A718E0">
        <w:rPr>
          <w:b/>
          <w:sz w:val="28"/>
          <w:szCs w:val="28"/>
          <w:lang w:eastAsia="ru-RU"/>
        </w:rPr>
        <w:t xml:space="preserve"> «Насекомые»</w:t>
      </w:r>
      <w:r>
        <w:rPr>
          <w:b/>
          <w:sz w:val="28"/>
          <w:szCs w:val="28"/>
          <w:lang w:eastAsia="ru-RU"/>
        </w:rPr>
        <w:t>.</w:t>
      </w:r>
    </w:p>
    <w:p w:rsidR="00C30287" w:rsidRDefault="00C30287" w:rsidP="00FD20F7">
      <w:pPr>
        <w:spacing w:line="240" w:lineRule="auto"/>
        <w:rPr>
          <w:sz w:val="28"/>
          <w:szCs w:val="28"/>
          <w:lang w:eastAsia="ru-RU"/>
        </w:rPr>
        <w:sectPr w:rsidR="00C30287" w:rsidSect="00C13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287" w:rsidRDefault="00C30287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Pr="00A718E0">
        <w:rPr>
          <w:sz w:val="28"/>
          <w:szCs w:val="28"/>
          <w:lang w:eastAsia="ru-RU"/>
        </w:rPr>
        <w:t>Дружно пальчики считаем-</w:t>
      </w:r>
      <w:r w:rsidR="0053430A">
        <w:rPr>
          <w:sz w:val="28"/>
          <w:szCs w:val="28"/>
          <w:lang w:eastAsia="ru-RU"/>
        </w:rPr>
        <w:t xml:space="preserve">                       </w:t>
      </w:r>
    </w:p>
    <w:p w:rsidR="0053430A" w:rsidRDefault="00C3028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Насекомы</w:t>
      </w:r>
      <w:r>
        <w:rPr>
          <w:sz w:val="28"/>
          <w:szCs w:val="28"/>
          <w:lang w:eastAsia="ru-RU"/>
        </w:rPr>
        <w:t>х называем.  </w:t>
      </w:r>
      <w:r w:rsidR="0053430A">
        <w:rPr>
          <w:sz w:val="28"/>
          <w:szCs w:val="28"/>
          <w:lang w:eastAsia="ru-RU"/>
        </w:rPr>
        <w:t xml:space="preserve"> </w:t>
      </w:r>
    </w:p>
    <w:p w:rsidR="00F83591" w:rsidRDefault="00F83591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A718E0">
        <w:rPr>
          <w:sz w:val="28"/>
          <w:szCs w:val="28"/>
          <w:lang w:eastAsia="ru-RU"/>
        </w:rPr>
        <w:t>абочка, кузнечик, муха,</w:t>
      </w:r>
      <w:r>
        <w:rPr>
          <w:sz w:val="28"/>
          <w:szCs w:val="28"/>
          <w:lang w:eastAsia="ru-RU"/>
        </w:rPr>
        <w:t xml:space="preserve"> </w:t>
      </w:r>
    </w:p>
    <w:p w:rsidR="00F83591" w:rsidRDefault="00F83591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Это жук с зеленым брюхом.</w:t>
      </w:r>
    </w:p>
    <w:p w:rsidR="00F83591" w:rsidRDefault="00F83591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Это кто же тут звенит?</w:t>
      </w:r>
    </w:p>
    <w:p w:rsidR="00F83591" w:rsidRDefault="00F83591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й, сюда комар летит!</w:t>
      </w:r>
    </w:p>
    <w:p w:rsidR="00F83591" w:rsidRDefault="00F83591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ячьтесь!</w:t>
      </w:r>
    </w:p>
    <w:p w:rsidR="0053430A" w:rsidRDefault="0053430A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F83591">
        <w:rPr>
          <w:sz w:val="28"/>
          <w:szCs w:val="28"/>
          <w:lang w:eastAsia="ru-RU"/>
        </w:rPr>
        <w:t xml:space="preserve">       </w:t>
      </w:r>
      <w:r w:rsidRPr="00A718E0">
        <w:rPr>
          <w:sz w:val="28"/>
          <w:szCs w:val="28"/>
          <w:lang w:eastAsia="ru-RU"/>
        </w:rPr>
        <w:t xml:space="preserve">( Сжимают и </w:t>
      </w:r>
      <w:r>
        <w:rPr>
          <w:sz w:val="28"/>
          <w:szCs w:val="28"/>
          <w:lang w:eastAsia="ru-RU"/>
        </w:rPr>
        <w:t xml:space="preserve">  </w:t>
      </w:r>
      <w:r w:rsidRPr="00A718E0">
        <w:rPr>
          <w:sz w:val="28"/>
          <w:szCs w:val="28"/>
          <w:lang w:eastAsia="ru-RU"/>
        </w:rPr>
        <w:t>разжимают пальцы)</w:t>
      </w:r>
    </w:p>
    <w:p w:rsidR="00C30287" w:rsidRPr="00A718E0" w:rsidRDefault="00C3028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( Поочередно</w:t>
      </w:r>
      <w:r>
        <w:rPr>
          <w:sz w:val="28"/>
          <w:szCs w:val="28"/>
          <w:lang w:eastAsia="ru-RU"/>
        </w:rPr>
        <w:t xml:space="preserve"> </w:t>
      </w:r>
      <w:r w:rsidRPr="00A718E0">
        <w:rPr>
          <w:sz w:val="28"/>
          <w:szCs w:val="28"/>
          <w:lang w:eastAsia="ru-RU"/>
        </w:rPr>
        <w:t xml:space="preserve"> сгибают   </w:t>
      </w:r>
      <w:r>
        <w:rPr>
          <w:sz w:val="28"/>
          <w:szCs w:val="28"/>
          <w:lang w:eastAsia="ru-RU"/>
        </w:rPr>
        <w:t xml:space="preserve">пальцы в кулачок, начиная   </w:t>
      </w:r>
      <w:r w:rsidRPr="00A718E0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большого</w:t>
      </w:r>
      <w:proofErr w:type="gramEnd"/>
      <w:r>
        <w:rPr>
          <w:sz w:val="28"/>
          <w:szCs w:val="28"/>
          <w:lang w:eastAsia="ru-RU"/>
        </w:rPr>
        <w:t>)</w:t>
      </w:r>
    </w:p>
    <w:p w:rsidR="00C30287" w:rsidRPr="00A718E0" w:rsidRDefault="00C3028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 (Вращают   </w:t>
      </w:r>
      <w:r>
        <w:rPr>
          <w:sz w:val="28"/>
          <w:szCs w:val="28"/>
          <w:lang w:eastAsia="ru-RU"/>
        </w:rPr>
        <w:t xml:space="preserve"> мизинцем)</w:t>
      </w:r>
      <w:r w:rsidRPr="00A718E0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                                              </w:t>
      </w:r>
      <w:r w:rsidRPr="00A718E0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</w:t>
      </w:r>
      <w:r w:rsidRPr="00A718E0">
        <w:rPr>
          <w:sz w:val="28"/>
          <w:szCs w:val="28"/>
          <w:lang w:eastAsia="ru-RU"/>
        </w:rPr>
        <w:t xml:space="preserve">                                      </w:t>
      </w:r>
      <w:r>
        <w:rPr>
          <w:sz w:val="28"/>
          <w:szCs w:val="28"/>
          <w:lang w:eastAsia="ru-RU"/>
        </w:rPr>
        <w:t xml:space="preserve">                                               </w:t>
      </w:r>
      <w:r w:rsidRPr="00A718E0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  </w:t>
      </w:r>
    </w:p>
    <w:p w:rsidR="00C30287" w:rsidRPr="00A718E0" w:rsidRDefault="00C30287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 (Руки за спину)</w:t>
      </w:r>
    </w:p>
    <w:p w:rsidR="00C30287" w:rsidRDefault="0053430A" w:rsidP="00FD20F7">
      <w:pPr>
        <w:spacing w:line="240" w:lineRule="auto"/>
        <w:jc w:val="center"/>
        <w:rPr>
          <w:b/>
          <w:bCs/>
          <w:sz w:val="28"/>
          <w:szCs w:val="28"/>
          <w:lang w:eastAsia="ru-RU"/>
        </w:rPr>
        <w:sectPr w:rsidR="00C30287" w:rsidSect="00C302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A62F4D" w:rsidRPr="00A718E0" w:rsidRDefault="00A62F4D" w:rsidP="00FD20F7">
      <w:pPr>
        <w:spacing w:line="240" w:lineRule="auto"/>
        <w:jc w:val="center"/>
        <w:rPr>
          <w:sz w:val="28"/>
          <w:szCs w:val="28"/>
          <w:lang w:eastAsia="ru-RU"/>
        </w:rPr>
      </w:pPr>
      <w:r w:rsidRPr="00A718E0">
        <w:rPr>
          <w:b/>
          <w:bCs/>
          <w:sz w:val="28"/>
          <w:szCs w:val="28"/>
          <w:lang w:eastAsia="ru-RU"/>
        </w:rPr>
        <w:lastRenderedPageBreak/>
        <w:t>Развитие речевого дыхания.</w:t>
      </w:r>
    </w:p>
    <w:p w:rsidR="00FD20F7" w:rsidRDefault="00432A91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</w:t>
      </w:r>
      <w:r w:rsidR="00A62F4D" w:rsidRPr="00A718E0">
        <w:rPr>
          <w:sz w:val="28"/>
          <w:szCs w:val="28"/>
          <w:lang w:eastAsia="ru-RU"/>
        </w:rPr>
        <w:t>:</w:t>
      </w:r>
      <w:r w:rsidR="00BA2725">
        <w:rPr>
          <w:sz w:val="28"/>
          <w:szCs w:val="28"/>
          <w:lang w:eastAsia="ru-RU"/>
        </w:rPr>
        <w:t xml:space="preserve"> - </w:t>
      </w:r>
      <w:r w:rsidR="00A62F4D" w:rsidRPr="00A718E0">
        <w:rPr>
          <w:sz w:val="28"/>
          <w:szCs w:val="28"/>
          <w:lang w:eastAsia="ru-RU"/>
        </w:rPr>
        <w:t xml:space="preserve"> Теперь я превращу вас в разных насекомых</w:t>
      </w:r>
      <w:r w:rsidR="00BA2725">
        <w:rPr>
          <w:sz w:val="28"/>
          <w:szCs w:val="28"/>
          <w:lang w:eastAsia="ru-RU"/>
        </w:rPr>
        <w:t xml:space="preserve"> с помощью </w:t>
      </w:r>
    </w:p>
    <w:p w:rsidR="00A62F4D" w:rsidRPr="00A718E0" w:rsidRDefault="00BA2725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олшебной палочки</w:t>
      </w:r>
      <w:r w:rsidR="00A62F4D" w:rsidRPr="00A718E0">
        <w:rPr>
          <w:sz w:val="28"/>
          <w:szCs w:val="28"/>
          <w:lang w:eastAsia="ru-RU"/>
        </w:rPr>
        <w:t>.  </w:t>
      </w:r>
    </w:p>
    <w:p w:rsidR="00A62F4D" w:rsidRPr="008800F8" w:rsidRDefault="00A62F4D" w:rsidP="00FD20F7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8800F8">
        <w:rPr>
          <w:b/>
          <w:i/>
          <w:iCs/>
          <w:sz w:val="28"/>
          <w:szCs w:val="28"/>
          <w:lang w:eastAsia="ru-RU"/>
        </w:rPr>
        <w:t>Упражнение «Комарик»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стать прямо, выполнить полный вдох, на выдохе тихо, с повышением голоса, длительно произнести «з-з-з-З-З-З».</w:t>
      </w:r>
    </w:p>
    <w:p w:rsidR="00A62F4D" w:rsidRPr="00A718E0" w:rsidRDefault="00432A91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</w:t>
      </w:r>
      <w:r w:rsidR="00A62F4D" w:rsidRPr="00A718E0">
        <w:rPr>
          <w:sz w:val="28"/>
          <w:szCs w:val="28"/>
          <w:lang w:eastAsia="ru-RU"/>
        </w:rPr>
        <w:t xml:space="preserve"> произносит рифмовку:</w:t>
      </w:r>
    </w:p>
    <w:p w:rsidR="00A62F4D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Прилетает по ночам, не дает уснуть он нам: Зло звенит, над ухом вьется, только в руки не дается.</w:t>
      </w:r>
    </w:p>
    <w:p w:rsidR="00A62F4D" w:rsidRPr="008800F8" w:rsidRDefault="00A718E0" w:rsidP="00FD20F7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8800F8">
        <w:rPr>
          <w:b/>
          <w:sz w:val="28"/>
          <w:szCs w:val="28"/>
          <w:lang w:eastAsia="ru-RU"/>
        </w:rPr>
        <w:t>Упражнение «Жук»</w:t>
      </w:r>
    </w:p>
    <w:p w:rsidR="008800F8" w:rsidRPr="00A718E0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Стоя, спокойно вдохнуть, на выдохе произносить</w:t>
      </w:r>
      <w:r w:rsidR="008800F8">
        <w:rPr>
          <w:sz w:val="28"/>
          <w:szCs w:val="28"/>
          <w:lang w:eastAsia="ru-RU"/>
        </w:rPr>
        <w:t xml:space="preserve"> </w:t>
      </w:r>
      <w:r w:rsidR="008800F8" w:rsidRPr="00A718E0">
        <w:rPr>
          <w:sz w:val="28"/>
          <w:szCs w:val="28"/>
          <w:lang w:eastAsia="ru-RU"/>
        </w:rPr>
        <w:t xml:space="preserve"> «ж-ж-ж».</w:t>
      </w:r>
    </w:p>
    <w:p w:rsidR="0018617F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 </w:t>
      </w:r>
      <w:r w:rsidR="00432A91" w:rsidRPr="00A718E0">
        <w:rPr>
          <w:sz w:val="28"/>
          <w:szCs w:val="28"/>
          <w:lang w:eastAsia="ru-RU"/>
        </w:rPr>
        <w:t>Воспитатель</w:t>
      </w:r>
      <w:r w:rsidRPr="00A718E0">
        <w:rPr>
          <w:sz w:val="28"/>
          <w:szCs w:val="28"/>
          <w:lang w:eastAsia="ru-RU"/>
        </w:rPr>
        <w:t xml:space="preserve"> произносит рифмовку</w:t>
      </w:r>
      <w:r w:rsidR="0018617F">
        <w:rPr>
          <w:sz w:val="28"/>
          <w:szCs w:val="28"/>
          <w:lang w:eastAsia="ru-RU"/>
        </w:rPr>
        <w:t>:</w:t>
      </w:r>
    </w:p>
    <w:p w:rsidR="00FD20F7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Я — жук, я — жук, я здесь живу. (Плавно размахивать руками.)</w:t>
      </w:r>
    </w:p>
    <w:p w:rsidR="00FD20F7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 Я все жужжу, жужжу, жужжу: (Ритмично переступать ногами)</w:t>
      </w:r>
    </w:p>
    <w:p w:rsidR="00744B8F" w:rsidRDefault="007D7B96" w:rsidP="00E24E26">
      <w:pPr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движная игра «Б</w:t>
      </w:r>
      <w:r w:rsidR="00744B8F" w:rsidRPr="00744B8F">
        <w:rPr>
          <w:b/>
          <w:sz w:val="28"/>
          <w:szCs w:val="28"/>
          <w:lang w:eastAsia="ru-RU"/>
        </w:rPr>
        <w:t>абочки»</w:t>
      </w:r>
      <w:r w:rsidR="0018617F">
        <w:rPr>
          <w:b/>
          <w:sz w:val="28"/>
          <w:szCs w:val="28"/>
          <w:lang w:eastAsia="ru-RU"/>
        </w:rPr>
        <w:t>.</w:t>
      </w:r>
    </w:p>
    <w:p w:rsidR="0018617F" w:rsidRDefault="006F7854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7D7B96">
        <w:rPr>
          <w:sz w:val="28"/>
          <w:szCs w:val="28"/>
          <w:lang w:eastAsia="ru-RU"/>
        </w:rPr>
        <w:t>Дет</w:t>
      </w:r>
      <w:r w:rsidR="00951077">
        <w:rPr>
          <w:sz w:val="28"/>
          <w:szCs w:val="28"/>
          <w:lang w:eastAsia="ru-RU"/>
        </w:rPr>
        <w:t>и-бабочки  на слова воспитателя</w:t>
      </w:r>
      <w:r w:rsidR="007D7B96">
        <w:rPr>
          <w:sz w:val="28"/>
          <w:szCs w:val="28"/>
          <w:lang w:eastAsia="ru-RU"/>
        </w:rPr>
        <w:t>: «Бабочки, бабочки  полетели в сад»</w:t>
      </w:r>
      <w:proofErr w:type="gramStart"/>
      <w:r w:rsidR="007D7B96">
        <w:rPr>
          <w:sz w:val="28"/>
          <w:szCs w:val="28"/>
          <w:lang w:eastAsia="ru-RU"/>
        </w:rPr>
        <w:t>.Д</w:t>
      </w:r>
      <w:proofErr w:type="gramEnd"/>
      <w:r w:rsidR="007D7B96">
        <w:rPr>
          <w:sz w:val="28"/>
          <w:szCs w:val="28"/>
          <w:lang w:eastAsia="ru-RU"/>
        </w:rPr>
        <w:t xml:space="preserve">ети отводят руки- крылышки  в стороны и начинают легко на носочках бегать-летать  в разные стороны. Воспитатель: «Бабочки, бабочки  тихо </w:t>
      </w:r>
      <w:r>
        <w:rPr>
          <w:sz w:val="28"/>
          <w:szCs w:val="28"/>
          <w:lang w:eastAsia="ru-RU"/>
        </w:rPr>
        <w:t>п</w:t>
      </w:r>
      <w:r w:rsidR="007D7B96">
        <w:rPr>
          <w:sz w:val="28"/>
          <w:szCs w:val="28"/>
          <w:lang w:eastAsia="ru-RU"/>
        </w:rPr>
        <w:t>рисели на цветок». Дети присели на корточки. На сигнал воспитателя «у-у-у»- буря налет</w:t>
      </w:r>
      <w:r w:rsidR="00B463A2">
        <w:rPr>
          <w:sz w:val="28"/>
          <w:szCs w:val="28"/>
          <w:lang w:eastAsia="ru-RU"/>
        </w:rPr>
        <w:t xml:space="preserve">ела, ветер подул, дети встают и, </w:t>
      </w:r>
      <w:r w:rsidR="007D7B96">
        <w:rPr>
          <w:sz w:val="28"/>
          <w:szCs w:val="28"/>
          <w:lang w:eastAsia="ru-RU"/>
        </w:rPr>
        <w:t>не наталкиваясь</w:t>
      </w:r>
      <w:r w:rsidR="00B463A2">
        <w:rPr>
          <w:sz w:val="28"/>
          <w:szCs w:val="28"/>
          <w:lang w:eastAsia="ru-RU"/>
        </w:rPr>
        <w:t>,</w:t>
      </w:r>
      <w:r w:rsidR="00FD20F7">
        <w:rPr>
          <w:sz w:val="28"/>
          <w:szCs w:val="28"/>
          <w:lang w:eastAsia="ru-RU"/>
        </w:rPr>
        <w:t xml:space="preserve"> друг на друга</w:t>
      </w:r>
      <w:r>
        <w:rPr>
          <w:sz w:val="28"/>
          <w:szCs w:val="28"/>
          <w:lang w:eastAsia="ru-RU"/>
        </w:rPr>
        <w:t xml:space="preserve"> </w:t>
      </w:r>
      <w:r w:rsidR="007D7B96">
        <w:rPr>
          <w:sz w:val="28"/>
          <w:szCs w:val="28"/>
          <w:lang w:eastAsia="ru-RU"/>
        </w:rPr>
        <w:t>бегут к своим местам (стульчикам).</w:t>
      </w:r>
    </w:p>
    <w:p w:rsidR="00FD20F7" w:rsidRDefault="00A718E0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 xml:space="preserve"> </w:t>
      </w:r>
      <w:r w:rsidR="00432A91" w:rsidRPr="00A718E0">
        <w:rPr>
          <w:sz w:val="28"/>
          <w:szCs w:val="28"/>
          <w:lang w:eastAsia="ru-RU"/>
        </w:rPr>
        <w:t xml:space="preserve"> Воспитатель</w:t>
      </w:r>
      <w:r w:rsidR="00A62F4D" w:rsidRPr="00A718E0">
        <w:rPr>
          <w:sz w:val="28"/>
          <w:szCs w:val="28"/>
          <w:lang w:eastAsia="ru-RU"/>
        </w:rPr>
        <w:t xml:space="preserve">: </w:t>
      </w:r>
      <w:r w:rsidRPr="00A718E0">
        <w:rPr>
          <w:sz w:val="28"/>
          <w:szCs w:val="28"/>
          <w:lang w:eastAsia="ru-RU"/>
        </w:rPr>
        <w:t xml:space="preserve">- </w:t>
      </w:r>
      <w:r w:rsidR="00A62F4D" w:rsidRPr="00A718E0">
        <w:rPr>
          <w:sz w:val="28"/>
          <w:szCs w:val="28"/>
          <w:lang w:eastAsia="ru-RU"/>
        </w:rPr>
        <w:t>А вы знаете, что если исчезнут насекомые с нашей</w:t>
      </w:r>
      <w:r w:rsidR="006F7854">
        <w:rPr>
          <w:sz w:val="28"/>
          <w:szCs w:val="28"/>
          <w:lang w:eastAsia="ru-RU"/>
        </w:rPr>
        <w:t xml:space="preserve">, планеты </w:t>
      </w:r>
      <w:r w:rsidR="00A62F4D" w:rsidRPr="00A718E0">
        <w:rPr>
          <w:sz w:val="28"/>
          <w:szCs w:val="28"/>
          <w:lang w:eastAsia="ru-RU"/>
        </w:rPr>
        <w:t>то исчезнут растения, животные, птицы? Они не могут существовать друг без друга. Насекомые – это часть природы. Поэтому нельзя убивать насекомых, а только их беречь, любить и охранять.</w:t>
      </w:r>
    </w:p>
    <w:p w:rsidR="00A62F4D" w:rsidRPr="00744B8F" w:rsidRDefault="00A62F4D" w:rsidP="00E24E26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744B8F">
        <w:rPr>
          <w:b/>
          <w:sz w:val="28"/>
          <w:szCs w:val="28"/>
          <w:lang w:eastAsia="ru-RU"/>
        </w:rPr>
        <w:t>Организация окончания занятия:</w:t>
      </w:r>
    </w:p>
    <w:p w:rsidR="00FD20F7" w:rsidRDefault="00F83591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чем мы с вами сегодня беседовали?</w:t>
      </w:r>
      <w:r w:rsidR="00A62F4D" w:rsidRPr="00A718E0">
        <w:rPr>
          <w:sz w:val="28"/>
          <w:szCs w:val="28"/>
          <w:lang w:eastAsia="ru-RU"/>
        </w:rPr>
        <w:t xml:space="preserve"> Какое насекомое больше всего нравится? Почему?</w:t>
      </w:r>
    </w:p>
    <w:p w:rsidR="00FD20F7" w:rsidRDefault="00432A91" w:rsidP="00FD20F7">
      <w:pPr>
        <w:spacing w:line="240" w:lineRule="auto"/>
        <w:rPr>
          <w:sz w:val="28"/>
          <w:szCs w:val="28"/>
          <w:lang w:eastAsia="ru-RU"/>
        </w:rPr>
      </w:pPr>
      <w:r w:rsidRPr="00A718E0">
        <w:rPr>
          <w:sz w:val="28"/>
          <w:szCs w:val="28"/>
          <w:lang w:eastAsia="ru-RU"/>
        </w:rPr>
        <w:t>Воспитатель</w:t>
      </w:r>
      <w:r w:rsidR="00FD20F7">
        <w:rPr>
          <w:sz w:val="28"/>
          <w:szCs w:val="28"/>
          <w:lang w:eastAsia="ru-RU"/>
        </w:rPr>
        <w:t>:</w:t>
      </w:r>
      <w:r w:rsidR="0018617F">
        <w:rPr>
          <w:sz w:val="28"/>
          <w:szCs w:val="28"/>
          <w:lang w:eastAsia="ru-RU"/>
        </w:rPr>
        <w:t xml:space="preserve"> Ребята, подскажите</w:t>
      </w:r>
      <w:r w:rsidR="00972B4D">
        <w:rPr>
          <w:sz w:val="28"/>
          <w:szCs w:val="28"/>
          <w:lang w:eastAsia="ru-RU"/>
        </w:rPr>
        <w:t>,</w:t>
      </w:r>
      <w:r w:rsidR="0018617F">
        <w:rPr>
          <w:sz w:val="28"/>
          <w:szCs w:val="28"/>
          <w:lang w:eastAsia="ru-RU"/>
        </w:rPr>
        <w:t xml:space="preserve"> о ком я расскажу:</w:t>
      </w:r>
    </w:p>
    <w:p w:rsidR="00FD20F7" w:rsidRDefault="00744B8F" w:rsidP="00FD20F7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62F4D" w:rsidRPr="00A718E0">
        <w:rPr>
          <w:sz w:val="28"/>
          <w:szCs w:val="28"/>
          <w:lang w:eastAsia="ru-RU"/>
        </w:rPr>
        <w:t>Спал цветок и вдруг проснулся, больше спать не захотел.</w:t>
      </w:r>
      <w:r w:rsidR="006F7854">
        <w:rPr>
          <w:sz w:val="28"/>
          <w:szCs w:val="28"/>
          <w:lang w:eastAsia="ru-RU"/>
        </w:rPr>
        <w:t xml:space="preserve"> </w:t>
      </w:r>
      <w:r w:rsidR="00A62F4D" w:rsidRPr="00A718E0">
        <w:rPr>
          <w:sz w:val="28"/>
          <w:szCs w:val="28"/>
          <w:lang w:eastAsia="ru-RU"/>
        </w:rPr>
        <w:t>Шевельнулся, встрепенулся, взвился вверх и улетел.  (Бабочка)</w:t>
      </w:r>
    </w:p>
    <w:p w:rsidR="00A62F4D" w:rsidRPr="003743F8" w:rsidRDefault="00A62F4D" w:rsidP="00FD20F7">
      <w:pPr>
        <w:spacing w:line="240" w:lineRule="auto"/>
        <w:rPr>
          <w:sz w:val="28"/>
          <w:szCs w:val="28"/>
          <w:lang w:eastAsia="ru-RU"/>
        </w:rPr>
      </w:pPr>
      <w:r w:rsidRPr="00F83591">
        <w:rPr>
          <w:sz w:val="28"/>
          <w:szCs w:val="28"/>
          <w:lang w:eastAsia="ru-RU"/>
        </w:rPr>
        <w:t>Посмотрите, к вам в альбом прилетела красивая бабочка. Только она хочет, чтобы вы её раскрасили.</w:t>
      </w:r>
      <w:r w:rsidR="00BB0231" w:rsidRPr="00F83591">
        <w:rPr>
          <w:sz w:val="28"/>
          <w:szCs w:val="28"/>
          <w:lang w:eastAsia="ru-RU"/>
        </w:rPr>
        <w:t xml:space="preserve"> </w:t>
      </w:r>
      <w:r w:rsidR="00B463A2" w:rsidRPr="00F83591">
        <w:rPr>
          <w:sz w:val="28"/>
          <w:szCs w:val="28"/>
          <w:lang w:eastAsia="ru-RU"/>
        </w:rPr>
        <w:t>Дети садятся за столы и раскрашивают каждый свою бабочку.</w:t>
      </w:r>
      <w:bookmarkStart w:id="1" w:name="_GoBack"/>
      <w:bookmarkEnd w:id="1"/>
    </w:p>
    <w:sectPr w:rsidR="00A62F4D" w:rsidRPr="003743F8" w:rsidSect="00C302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29" w:rsidRDefault="008E7629" w:rsidP="00BD6475">
      <w:pPr>
        <w:spacing w:after="0" w:line="240" w:lineRule="auto"/>
      </w:pPr>
      <w:r>
        <w:separator/>
      </w:r>
    </w:p>
  </w:endnote>
  <w:endnote w:type="continuationSeparator" w:id="0">
    <w:p w:rsidR="008E7629" w:rsidRDefault="008E7629" w:rsidP="00BD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29" w:rsidRDefault="008E7629" w:rsidP="00BD6475">
      <w:pPr>
        <w:spacing w:after="0" w:line="240" w:lineRule="auto"/>
      </w:pPr>
      <w:r>
        <w:separator/>
      </w:r>
    </w:p>
  </w:footnote>
  <w:footnote w:type="continuationSeparator" w:id="0">
    <w:p w:rsidR="008E7629" w:rsidRDefault="008E7629" w:rsidP="00BD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4586"/>
    <w:multiLevelType w:val="hybridMultilevel"/>
    <w:tmpl w:val="7E38AA92"/>
    <w:lvl w:ilvl="0" w:tplc="702EF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75DF4"/>
    <w:multiLevelType w:val="multilevel"/>
    <w:tmpl w:val="445CF33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825618"/>
    <w:multiLevelType w:val="multilevel"/>
    <w:tmpl w:val="4D1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8751FA"/>
    <w:multiLevelType w:val="multilevel"/>
    <w:tmpl w:val="757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4D"/>
    <w:rsid w:val="0018617F"/>
    <w:rsid w:val="003743F8"/>
    <w:rsid w:val="003825E6"/>
    <w:rsid w:val="00432A91"/>
    <w:rsid w:val="00485D37"/>
    <w:rsid w:val="004D7528"/>
    <w:rsid w:val="0053430A"/>
    <w:rsid w:val="006543C5"/>
    <w:rsid w:val="006F7854"/>
    <w:rsid w:val="00744B8F"/>
    <w:rsid w:val="007D7B96"/>
    <w:rsid w:val="008800F8"/>
    <w:rsid w:val="008E7629"/>
    <w:rsid w:val="00931C14"/>
    <w:rsid w:val="00936785"/>
    <w:rsid w:val="00951077"/>
    <w:rsid w:val="00972B4D"/>
    <w:rsid w:val="009C09EC"/>
    <w:rsid w:val="009D412F"/>
    <w:rsid w:val="00A62F4D"/>
    <w:rsid w:val="00A718E0"/>
    <w:rsid w:val="00B463A2"/>
    <w:rsid w:val="00BA2725"/>
    <w:rsid w:val="00BB0231"/>
    <w:rsid w:val="00BD39F5"/>
    <w:rsid w:val="00BD6475"/>
    <w:rsid w:val="00C02087"/>
    <w:rsid w:val="00C13410"/>
    <w:rsid w:val="00C30287"/>
    <w:rsid w:val="00C82599"/>
    <w:rsid w:val="00D1062E"/>
    <w:rsid w:val="00D23657"/>
    <w:rsid w:val="00D24401"/>
    <w:rsid w:val="00D3111D"/>
    <w:rsid w:val="00DA5982"/>
    <w:rsid w:val="00DC219C"/>
    <w:rsid w:val="00DF3FD4"/>
    <w:rsid w:val="00E24E26"/>
    <w:rsid w:val="00E6129E"/>
    <w:rsid w:val="00E65DE6"/>
    <w:rsid w:val="00EC783D"/>
    <w:rsid w:val="00F83591"/>
    <w:rsid w:val="00FC40EF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10"/>
  </w:style>
  <w:style w:type="paragraph" w:styleId="1">
    <w:name w:val="heading 1"/>
    <w:basedOn w:val="a"/>
    <w:link w:val="10"/>
    <w:uiPriority w:val="9"/>
    <w:qFormat/>
    <w:rsid w:val="00A62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2F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F4D"/>
  </w:style>
  <w:style w:type="paragraph" w:styleId="a4">
    <w:name w:val="Normal (Web)"/>
    <w:basedOn w:val="a"/>
    <w:uiPriority w:val="99"/>
    <w:semiHidden/>
    <w:unhideWhenUsed/>
    <w:rsid w:val="00A6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2F4D"/>
    <w:rPr>
      <w:b/>
      <w:bCs/>
    </w:rPr>
  </w:style>
  <w:style w:type="character" w:styleId="a6">
    <w:name w:val="Emphasis"/>
    <w:basedOn w:val="a0"/>
    <w:uiPriority w:val="20"/>
    <w:qFormat/>
    <w:rsid w:val="00A62F4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6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4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6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62F4D"/>
  </w:style>
  <w:style w:type="character" w:customStyle="1" w:styleId="c2">
    <w:name w:val="c2"/>
    <w:basedOn w:val="a0"/>
    <w:rsid w:val="00A62F4D"/>
  </w:style>
  <w:style w:type="character" w:customStyle="1" w:styleId="c3">
    <w:name w:val="c3"/>
    <w:basedOn w:val="a0"/>
    <w:rsid w:val="00A62F4D"/>
  </w:style>
  <w:style w:type="character" w:customStyle="1" w:styleId="c4">
    <w:name w:val="c4"/>
    <w:basedOn w:val="a0"/>
    <w:rsid w:val="00A62F4D"/>
  </w:style>
  <w:style w:type="character" w:customStyle="1" w:styleId="c5">
    <w:name w:val="c5"/>
    <w:basedOn w:val="a0"/>
    <w:rsid w:val="00A62F4D"/>
  </w:style>
  <w:style w:type="character" w:customStyle="1" w:styleId="c6">
    <w:name w:val="c6"/>
    <w:basedOn w:val="a0"/>
    <w:rsid w:val="00A62F4D"/>
  </w:style>
  <w:style w:type="paragraph" w:styleId="a9">
    <w:name w:val="header"/>
    <w:basedOn w:val="a"/>
    <w:link w:val="aa"/>
    <w:uiPriority w:val="99"/>
    <w:semiHidden/>
    <w:unhideWhenUsed/>
    <w:rsid w:val="00BD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6475"/>
  </w:style>
  <w:style w:type="paragraph" w:styleId="ab">
    <w:name w:val="footer"/>
    <w:basedOn w:val="a"/>
    <w:link w:val="ac"/>
    <w:uiPriority w:val="99"/>
    <w:semiHidden/>
    <w:unhideWhenUsed/>
    <w:rsid w:val="00BD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6475"/>
  </w:style>
  <w:style w:type="paragraph" w:styleId="ad">
    <w:name w:val="List Paragraph"/>
    <w:basedOn w:val="a"/>
    <w:uiPriority w:val="34"/>
    <w:qFormat/>
    <w:rsid w:val="00BB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9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858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8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35284">
                                          <w:marLeft w:val="75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5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1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0C99-F51B-471D-AC14-CDF6411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fomina natalia aleksandrovna</cp:lastModifiedBy>
  <cp:revision>21</cp:revision>
  <cp:lastPrinted>2014-05-19T15:31:00Z</cp:lastPrinted>
  <dcterms:created xsi:type="dcterms:W3CDTF">2014-04-20T12:19:00Z</dcterms:created>
  <dcterms:modified xsi:type="dcterms:W3CDTF">2014-05-31T10:11:00Z</dcterms:modified>
</cp:coreProperties>
</file>